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BB24" w14:textId="77777777" w:rsidR="00C11E2C" w:rsidRPr="00F359B8" w:rsidRDefault="00C11E2C" w:rsidP="004869B6">
      <w:pPr>
        <w:rPr>
          <w:rFonts w:hint="eastAsia"/>
          <w:b/>
          <w:bCs/>
          <w:sz w:val="30"/>
          <w:szCs w:val="30"/>
        </w:rPr>
      </w:pPr>
      <w:r w:rsidRPr="00F359B8">
        <w:rPr>
          <w:rFonts w:hint="eastAsia"/>
          <w:b/>
          <w:bCs/>
          <w:sz w:val="30"/>
          <w:szCs w:val="30"/>
        </w:rPr>
        <w:t>Unit</w:t>
      </w:r>
      <w:r w:rsidRPr="00F359B8">
        <w:rPr>
          <w:b/>
          <w:bCs/>
          <w:sz w:val="30"/>
          <w:szCs w:val="30"/>
        </w:rPr>
        <w:t xml:space="preserve"> 2</w:t>
      </w:r>
    </w:p>
    <w:p w14:paraId="4606F71A" w14:textId="144280CE" w:rsidR="00001C13" w:rsidRDefault="00C11E2C" w:rsidP="00C11E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词汇</w:t>
      </w:r>
      <w:bookmarkStart w:id="0" w:name="OLE_LINK1"/>
    </w:p>
    <w:p w14:paraId="4AB71927" w14:textId="6F4A25FF" w:rsidR="00D634CD" w:rsidRPr="00D634CD" w:rsidRDefault="00D634CD" w:rsidP="00C11E2C">
      <w:pPr>
        <w:rPr>
          <w:rFonts w:hint="eastAsia"/>
          <w:sz w:val="30"/>
          <w:szCs w:val="30"/>
        </w:rPr>
      </w:pPr>
      <w:r w:rsidRPr="00D634CD">
        <w:rPr>
          <w:rFonts w:hint="eastAsia"/>
          <w:sz w:val="30"/>
          <w:szCs w:val="30"/>
        </w:rPr>
        <w:t>Fertilizer n. 肥料</w:t>
      </w:r>
    </w:p>
    <w:p w14:paraId="2CAB62BB" w14:textId="77777777" w:rsidR="0062480E" w:rsidRDefault="004D0A2A" w:rsidP="00C11E2C">
      <w:pPr>
        <w:rPr>
          <w:rFonts w:hint="eastAsia"/>
          <w:sz w:val="30"/>
          <w:szCs w:val="30"/>
        </w:rPr>
      </w:pPr>
      <w:r w:rsidRPr="004D0A2A">
        <w:rPr>
          <w:sz w:val="30"/>
          <w:szCs w:val="30"/>
        </w:rPr>
        <w:t>D</w:t>
      </w:r>
      <w:r w:rsidRPr="004D0A2A">
        <w:rPr>
          <w:rFonts w:hint="eastAsia"/>
          <w:sz w:val="30"/>
          <w:szCs w:val="30"/>
        </w:rPr>
        <w:t>omestic</w:t>
      </w:r>
      <w:r>
        <w:rPr>
          <w:rFonts w:hint="eastAsia"/>
          <w:sz w:val="30"/>
          <w:szCs w:val="30"/>
        </w:rPr>
        <w:t>ate v. 驯养</w:t>
      </w:r>
      <w:r w:rsidRPr="004D0A2A">
        <w:rPr>
          <w:rFonts w:hint="eastAsia"/>
          <w:sz w:val="30"/>
          <w:szCs w:val="30"/>
        </w:rPr>
        <w:t xml:space="preserve"> </w:t>
      </w:r>
    </w:p>
    <w:p w14:paraId="2128693E" w14:textId="3DC043E0" w:rsidR="00FB67F2" w:rsidRDefault="0062480E" w:rsidP="006248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genetic modified</w:t>
      </w:r>
      <w:r w:rsidR="00FB67F2">
        <w:rPr>
          <w:rFonts w:hint="eastAsia"/>
          <w:sz w:val="30"/>
          <w:szCs w:val="30"/>
        </w:rPr>
        <w:t>转基因的</w:t>
      </w:r>
    </w:p>
    <w:p w14:paraId="5FD8B778" w14:textId="3D7B3815" w:rsidR="001400D5" w:rsidRDefault="001400D5" w:rsidP="0062480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conventional adj 传统的，约定俗成的 = 】traditional </w:t>
      </w:r>
    </w:p>
    <w:p w14:paraId="438AE067" w14:textId="0E0881DC" w:rsidR="00EC2DF1" w:rsidRDefault="00EC2DF1" w:rsidP="00C11E2C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M</w:t>
      </w:r>
      <w:r>
        <w:rPr>
          <w:rFonts w:hint="eastAsia"/>
          <w:sz w:val="30"/>
          <w:szCs w:val="30"/>
        </w:rPr>
        <w:t>ani- = mano- =</w:t>
      </w:r>
      <w:r w:rsidR="003A2DAF">
        <w:rPr>
          <w:rFonts w:hint="eastAsia"/>
          <w:sz w:val="30"/>
          <w:szCs w:val="30"/>
        </w:rPr>
        <w:t xml:space="preserve"> manu-</w:t>
      </w:r>
      <w:r>
        <w:rPr>
          <w:rFonts w:hint="eastAsia"/>
          <w:sz w:val="30"/>
          <w:szCs w:val="30"/>
        </w:rPr>
        <w:t xml:space="preserve"> </w:t>
      </w:r>
      <w:r w:rsidR="003A2DAF">
        <w:rPr>
          <w:rFonts w:hint="eastAsia"/>
          <w:sz w:val="30"/>
          <w:szCs w:val="30"/>
        </w:rPr>
        <w:t xml:space="preserve">= </w:t>
      </w:r>
      <w:r>
        <w:rPr>
          <w:rFonts w:hint="eastAsia"/>
          <w:sz w:val="30"/>
          <w:szCs w:val="30"/>
        </w:rPr>
        <w:t xml:space="preserve">hand 手 </w:t>
      </w:r>
    </w:p>
    <w:p w14:paraId="736AA54A" w14:textId="1E0AAC98" w:rsidR="00EC2DF1" w:rsidRPr="004D0A2A" w:rsidRDefault="00EC2DF1" w:rsidP="00C11E2C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rrelevant adj. 无关的</w:t>
      </w:r>
    </w:p>
    <w:p w14:paraId="1A6E4FC1" w14:textId="69A04F16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sz w:val="30"/>
          <w:szCs w:val="30"/>
        </w:rPr>
        <w:t>E</w:t>
      </w:r>
      <w:r w:rsidRPr="00F359B8">
        <w:rPr>
          <w:rFonts w:hint="eastAsia"/>
          <w:sz w:val="30"/>
          <w:szCs w:val="30"/>
        </w:rPr>
        <w:t>mit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v</w:t>
      </w:r>
      <w:r w:rsidRPr="00F359B8">
        <w:rPr>
          <w:sz w:val="30"/>
          <w:szCs w:val="30"/>
        </w:rPr>
        <w:t>.</w:t>
      </w:r>
      <w:bookmarkEnd w:id="0"/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排放 emission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n.</w:t>
      </w:r>
      <w:r w:rsidRPr="00F359B8">
        <w:rPr>
          <w:sz w:val="30"/>
          <w:szCs w:val="30"/>
        </w:rPr>
        <w:t xml:space="preserve"> </w:t>
      </w:r>
    </w:p>
    <w:p w14:paraId="75B371AD" w14:textId="57FE52FF" w:rsidR="00001C13" w:rsidRDefault="00001C13" w:rsidP="00C11E2C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elf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atere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自炊</w:t>
      </w:r>
      <w:r w:rsidR="003B7401">
        <w:rPr>
          <w:rFonts w:hint="eastAsia"/>
          <w:sz w:val="30"/>
          <w:szCs w:val="30"/>
        </w:rPr>
        <w:t xml:space="preserve"> homestay</w:t>
      </w:r>
      <w:r w:rsidR="003B7401">
        <w:rPr>
          <w:sz w:val="30"/>
          <w:szCs w:val="30"/>
        </w:rPr>
        <w:t xml:space="preserve"> </w:t>
      </w:r>
      <w:r w:rsidR="003B7401">
        <w:rPr>
          <w:rFonts w:hint="eastAsia"/>
          <w:sz w:val="30"/>
          <w:szCs w:val="30"/>
        </w:rPr>
        <w:t>房东帮你做饭，洗衣，打扫</w:t>
      </w:r>
    </w:p>
    <w:p w14:paraId="37D3E421" w14:textId="77777777" w:rsidR="000747FD" w:rsidRDefault="00C11E2C" w:rsidP="00C11E2C">
      <w:pPr>
        <w:rPr>
          <w:rFonts w:hint="eastAsia"/>
          <w:sz w:val="30"/>
          <w:szCs w:val="30"/>
        </w:rPr>
      </w:pPr>
      <w:r w:rsidRPr="00F359B8">
        <w:rPr>
          <w:sz w:val="30"/>
          <w:szCs w:val="30"/>
        </w:rPr>
        <w:t xml:space="preserve">manure </w:t>
      </w:r>
      <w:r w:rsidRPr="00F359B8">
        <w:rPr>
          <w:rFonts w:hint="eastAsia"/>
          <w:sz w:val="30"/>
          <w:szCs w:val="30"/>
        </w:rPr>
        <w:t>n</w:t>
      </w:r>
      <w:r w:rsidRPr="00F359B8">
        <w:rPr>
          <w:sz w:val="30"/>
          <w:szCs w:val="30"/>
        </w:rPr>
        <w:t>. 堆肥，农家肥</w:t>
      </w:r>
      <w:r w:rsidR="000747FD">
        <w:rPr>
          <w:rFonts w:hint="eastAsia"/>
          <w:sz w:val="30"/>
          <w:szCs w:val="30"/>
        </w:rPr>
        <w:t xml:space="preserve"> fertiliz(</w:t>
      </w:r>
      <w:r w:rsidR="000747FD">
        <w:rPr>
          <w:sz w:val="30"/>
          <w:szCs w:val="30"/>
        </w:rPr>
        <w:t>s)</w:t>
      </w:r>
      <w:r w:rsidR="000747FD">
        <w:rPr>
          <w:rFonts w:hint="eastAsia"/>
          <w:sz w:val="30"/>
          <w:szCs w:val="30"/>
        </w:rPr>
        <w:t>er</w:t>
      </w:r>
      <w:r w:rsidR="000747FD">
        <w:rPr>
          <w:sz w:val="30"/>
          <w:szCs w:val="30"/>
        </w:rPr>
        <w:t xml:space="preserve"> </w:t>
      </w:r>
      <w:r w:rsidR="000747FD">
        <w:rPr>
          <w:rFonts w:hint="eastAsia"/>
          <w:sz w:val="30"/>
          <w:szCs w:val="30"/>
        </w:rPr>
        <w:t>肥料，化肥</w:t>
      </w:r>
    </w:p>
    <w:p w14:paraId="2D1BF3D4" w14:textId="488E91A6" w:rsidR="000747FD" w:rsidRDefault="000747FD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pesticide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杀虫剂 -cide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切割</w:t>
      </w:r>
    </w:p>
    <w:p w14:paraId="14F66938" w14:textId="7F9E14DC" w:rsidR="00C11E2C" w:rsidRDefault="000747FD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rotate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v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旋转 rotation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（农）轮作</w:t>
      </w:r>
      <w:r>
        <w:rPr>
          <w:sz w:val="30"/>
          <w:szCs w:val="30"/>
        </w:rPr>
        <w:t xml:space="preserve"> </w:t>
      </w:r>
      <w:r w:rsidR="001400D5">
        <w:rPr>
          <w:rFonts w:hint="eastAsia"/>
          <w:sz w:val="30"/>
          <w:szCs w:val="30"/>
        </w:rPr>
        <w:t xml:space="preserve"> </w:t>
      </w:r>
      <w:r w:rsidR="001400D5" w:rsidRPr="001400D5">
        <w:rPr>
          <w:rFonts w:hint="eastAsia"/>
          <w:sz w:val="30"/>
          <w:szCs w:val="30"/>
        </w:rPr>
        <w:sym w:font="Wingdings" w:char="F0F3"/>
      </w:r>
      <w:r w:rsidR="001400D5">
        <w:rPr>
          <w:rFonts w:hint="eastAsia"/>
          <w:sz w:val="30"/>
          <w:szCs w:val="30"/>
        </w:rPr>
        <w:t xml:space="preserve"> monoculture 单一作物</w:t>
      </w:r>
    </w:p>
    <w:p w14:paraId="7C7F1906" w14:textId="217CA366" w:rsidR="001A7761" w:rsidRPr="00F359B8" w:rsidRDefault="00561E91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bree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v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繁育</w:t>
      </w:r>
    </w:p>
    <w:p w14:paraId="4C2F5578" w14:textId="102E7874" w:rsidR="00C11E2C" w:rsidRDefault="00C11E2C" w:rsidP="00C11E2C">
      <w:pPr>
        <w:rPr>
          <w:rFonts w:hint="eastAsia"/>
          <w:sz w:val="30"/>
          <w:szCs w:val="30"/>
        </w:rPr>
      </w:pPr>
      <w:r w:rsidRPr="00F359B8">
        <w:rPr>
          <w:sz w:val="30"/>
          <w:szCs w:val="30"/>
        </w:rPr>
        <w:t>toxin n. 毒素 toxic adj. 有毒的</w:t>
      </w:r>
    </w:p>
    <w:p w14:paraId="61CFC24B" w14:textId="386BD20F" w:rsidR="00060B69" w:rsidRPr="00F359B8" w:rsidRDefault="00060B69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 xml:space="preserve">llergy 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be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allerg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to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th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过敏</w:t>
      </w:r>
    </w:p>
    <w:p w14:paraId="4EEECB69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obsess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v</w:t>
      </w:r>
      <w:r w:rsidRPr="00F359B8"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使挂念，使纠结</w:t>
      </w:r>
    </w:p>
    <w:p w14:paraId="39FE6DC9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ethic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n</w:t>
      </w:r>
      <w:r w:rsidRPr="00F359B8"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伦理 moral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n</w:t>
      </w:r>
      <w:r w:rsidRPr="00F359B8"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道德</w:t>
      </w:r>
    </w:p>
    <w:p w14:paraId="70C68E69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y</w:t>
      </w:r>
      <w:r w:rsidRPr="00F359B8">
        <w:rPr>
          <w:sz w:val="30"/>
          <w:szCs w:val="30"/>
        </w:rPr>
        <w:t>ield n</w:t>
      </w:r>
      <w:r w:rsidRPr="00F359B8">
        <w:rPr>
          <w:rFonts w:hint="eastAsia"/>
          <w:sz w:val="30"/>
          <w:szCs w:val="30"/>
        </w:rPr>
        <w:t>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产量</w:t>
      </w:r>
    </w:p>
    <w:p w14:paraId="0C523C8C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trait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 xml:space="preserve">特征 </w:t>
      </w:r>
      <w:r w:rsidRPr="00F359B8">
        <w:rPr>
          <w:sz w:val="30"/>
          <w:szCs w:val="30"/>
        </w:rPr>
        <w:t xml:space="preserve">= </w:t>
      </w:r>
      <w:r w:rsidRPr="00F359B8">
        <w:rPr>
          <w:rFonts w:hint="eastAsia"/>
          <w:sz w:val="30"/>
          <w:szCs w:val="30"/>
        </w:rPr>
        <w:t>characteristic</w:t>
      </w:r>
      <w:r w:rsidRPr="00F359B8">
        <w:rPr>
          <w:sz w:val="30"/>
          <w:szCs w:val="30"/>
        </w:rPr>
        <w:t xml:space="preserve"> = </w:t>
      </w:r>
      <w:r w:rsidRPr="00F359B8">
        <w:rPr>
          <w:rFonts w:hint="eastAsia"/>
          <w:sz w:val="30"/>
          <w:szCs w:val="30"/>
        </w:rPr>
        <w:t>feature</w:t>
      </w:r>
      <w:r w:rsidRPr="00F359B8">
        <w:rPr>
          <w:sz w:val="30"/>
          <w:szCs w:val="30"/>
        </w:rPr>
        <w:t xml:space="preserve"> </w:t>
      </w:r>
    </w:p>
    <w:p w14:paraId="49E977A3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expertise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专业意见，专业知识</w:t>
      </w:r>
    </w:p>
    <w:p w14:paraId="1C9F8B92" w14:textId="77777777" w:rsidR="00C11E2C" w:rsidRDefault="00C11E2C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scoff</w:t>
      </w:r>
      <w:r>
        <w:rPr>
          <w:sz w:val="30"/>
          <w:szCs w:val="30"/>
        </w:rPr>
        <w:t xml:space="preserve"> = </w:t>
      </w:r>
      <w:r>
        <w:rPr>
          <w:rFonts w:hint="eastAsia"/>
          <w:sz w:val="30"/>
          <w:szCs w:val="30"/>
        </w:rPr>
        <w:t>scorn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ock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嘲笑</w:t>
      </w:r>
    </w:p>
    <w:p w14:paraId="650CD1CE" w14:textId="77777777" w:rsidR="00C11E2C" w:rsidRPr="00C11E2C" w:rsidRDefault="00C11E2C" w:rsidP="00C11E2C">
      <w:pPr>
        <w:rPr>
          <w:rFonts w:hint="eastAsia"/>
          <w:sz w:val="30"/>
          <w:szCs w:val="30"/>
        </w:rPr>
      </w:pPr>
    </w:p>
    <w:p w14:paraId="715F0F1E" w14:textId="237FA982" w:rsidR="00C11E2C" w:rsidRPr="00F359B8" w:rsidRDefault="00C11E2C" w:rsidP="00C11E2C">
      <w:pPr>
        <w:rPr>
          <w:rFonts w:hint="eastAsia"/>
          <w:b/>
          <w:bCs/>
          <w:sz w:val="30"/>
          <w:szCs w:val="30"/>
        </w:rPr>
      </w:pPr>
      <w:r w:rsidRPr="00F359B8">
        <w:rPr>
          <w:rFonts w:hint="eastAsia"/>
          <w:b/>
          <w:bCs/>
          <w:sz w:val="30"/>
          <w:szCs w:val="30"/>
        </w:rPr>
        <w:t>阅读技巧</w:t>
      </w:r>
    </w:p>
    <w:p w14:paraId="66D3F732" w14:textId="77777777" w:rsidR="00C11E2C" w:rsidRPr="00E2465D" w:rsidRDefault="00C11E2C" w:rsidP="00C11E2C">
      <w:pPr>
        <w:rPr>
          <w:rFonts w:hint="eastAsia"/>
          <w:b/>
          <w:bCs/>
          <w:sz w:val="30"/>
          <w:szCs w:val="30"/>
        </w:rPr>
      </w:pPr>
      <w:r w:rsidRPr="00E2465D">
        <w:rPr>
          <w:rFonts w:hint="eastAsia"/>
          <w:b/>
          <w:bCs/>
          <w:sz w:val="30"/>
          <w:szCs w:val="30"/>
        </w:rPr>
        <w:t>驳论文构成</w:t>
      </w:r>
    </w:p>
    <w:p w14:paraId="6CBF1865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sz w:val="30"/>
          <w:szCs w:val="30"/>
        </w:rPr>
        <w:t>1. target 用于批判</w:t>
      </w:r>
    </w:p>
    <w:p w14:paraId="7A17D5B8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sz w:val="30"/>
          <w:szCs w:val="30"/>
        </w:rPr>
        <w:t>2. 批判target</w:t>
      </w:r>
    </w:p>
    <w:p w14:paraId="7F6EFDEF" w14:textId="71AA231D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sz w:val="30"/>
          <w:szCs w:val="30"/>
        </w:rPr>
        <w:t xml:space="preserve">3. </w:t>
      </w:r>
      <w:r w:rsidR="004B3410">
        <w:rPr>
          <w:rFonts w:hint="eastAsia"/>
          <w:sz w:val="30"/>
          <w:szCs w:val="30"/>
        </w:rPr>
        <w:t>分析，</w:t>
      </w:r>
      <w:r w:rsidRPr="00F359B8">
        <w:rPr>
          <w:sz w:val="30"/>
          <w:szCs w:val="30"/>
        </w:rPr>
        <w:t>给出自己观点</w:t>
      </w:r>
    </w:p>
    <w:p w14:paraId="6010B109" w14:textId="478B275C" w:rsidR="00C11E2C" w:rsidRDefault="00C11E2C" w:rsidP="00C11E2C">
      <w:pPr>
        <w:rPr>
          <w:sz w:val="30"/>
          <w:szCs w:val="30"/>
        </w:rPr>
      </w:pPr>
      <w:r w:rsidRPr="00F359B8">
        <w:rPr>
          <w:sz w:val="30"/>
          <w:szCs w:val="30"/>
        </w:rPr>
        <w:t>4. 总结归纳</w:t>
      </w:r>
      <w:r w:rsidR="00565F55">
        <w:rPr>
          <w:rFonts w:hint="eastAsia"/>
          <w:sz w:val="30"/>
          <w:szCs w:val="30"/>
        </w:rPr>
        <w:t>+展望</w:t>
      </w:r>
    </w:p>
    <w:p w14:paraId="20A530E4" w14:textId="77777777" w:rsidR="00AE14D1" w:rsidRPr="00F359B8" w:rsidRDefault="00AE14D1" w:rsidP="00C11E2C">
      <w:pPr>
        <w:rPr>
          <w:rFonts w:hint="eastAsia"/>
          <w:sz w:val="30"/>
          <w:szCs w:val="30"/>
        </w:rPr>
      </w:pPr>
    </w:p>
    <w:p w14:paraId="7B647FCE" w14:textId="0C83E8B0" w:rsidR="00C11E2C" w:rsidRPr="00AE14D1" w:rsidRDefault="00AE14D1" w:rsidP="00C11E2C">
      <w:pPr>
        <w:rPr>
          <w:b/>
          <w:bCs/>
          <w:sz w:val="30"/>
          <w:szCs w:val="30"/>
        </w:rPr>
      </w:pPr>
      <w:r w:rsidRPr="00AE14D1">
        <w:rPr>
          <w:rFonts w:hint="eastAsia"/>
          <w:b/>
          <w:bCs/>
          <w:sz w:val="30"/>
          <w:szCs w:val="30"/>
        </w:rPr>
        <w:t>长难句分析</w:t>
      </w:r>
    </w:p>
    <w:p w14:paraId="13FC778B" w14:textId="5D2CE128" w:rsidR="00AE14D1" w:rsidRPr="00AE14D1" w:rsidRDefault="00AE14D1" w:rsidP="00AE14D1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 w:rsidRPr="00AE14D1">
        <w:rPr>
          <w:rFonts w:hint="eastAsia"/>
          <w:sz w:val="30"/>
          <w:szCs w:val="30"/>
        </w:rPr>
        <w:t>提取句子主句/主干</w:t>
      </w:r>
    </w:p>
    <w:p w14:paraId="17637284" w14:textId="21080D5D" w:rsidR="00AE14D1" w:rsidRDefault="00AE14D1" w:rsidP="00AE14D1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翻译主干信息</w:t>
      </w:r>
    </w:p>
    <w:p w14:paraId="7CCCFD67" w14:textId="4D8057A8" w:rsidR="00AE14D1" w:rsidRPr="00AE14D1" w:rsidRDefault="00AE14D1" w:rsidP="00AE14D1">
      <w:pPr>
        <w:pStyle w:val="a3"/>
        <w:numPr>
          <w:ilvl w:val="0"/>
          <w:numId w:val="8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逐步补上细节修饰信息</w:t>
      </w:r>
    </w:p>
    <w:p w14:paraId="5988045C" w14:textId="77777777" w:rsidR="00C11E2C" w:rsidRPr="00AE14D1" w:rsidRDefault="00C11E2C" w:rsidP="00C11E2C">
      <w:pPr>
        <w:rPr>
          <w:rFonts w:hint="eastAsia"/>
          <w:b/>
          <w:bCs/>
          <w:sz w:val="30"/>
          <w:szCs w:val="30"/>
        </w:rPr>
      </w:pPr>
      <w:r w:rsidRPr="00AE14D1">
        <w:rPr>
          <w:rFonts w:hint="eastAsia"/>
          <w:b/>
          <w:bCs/>
          <w:sz w:val="30"/>
          <w:szCs w:val="30"/>
        </w:rPr>
        <w:t>篇章结构</w:t>
      </w:r>
    </w:p>
    <w:p w14:paraId="148DA52B" w14:textId="3A92E2C8" w:rsidR="005F51FF" w:rsidRPr="005F51FF" w:rsidRDefault="00B57A99" w:rsidP="005F51FF">
      <w:pPr>
        <w:pStyle w:val="a3"/>
        <w:ind w:left="36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A.</w:t>
      </w:r>
      <w:r>
        <w:rPr>
          <w:sz w:val="30"/>
          <w:szCs w:val="30"/>
        </w:rPr>
        <w:t xml:space="preserve"> </w:t>
      </w:r>
      <w:r w:rsidR="005F51FF" w:rsidRPr="005F51FF">
        <w:rPr>
          <w:rFonts w:hint="eastAsia"/>
          <w:sz w:val="30"/>
          <w:szCs w:val="30"/>
        </w:rPr>
        <w:t>有机食品的好处</w:t>
      </w:r>
    </w:p>
    <w:p w14:paraId="08BD626C" w14:textId="19EC2626" w:rsidR="005F51FF" w:rsidRDefault="005E50D9" w:rsidP="005F51FF">
      <w:pPr>
        <w:pStyle w:val="a3"/>
        <w:ind w:left="36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. 自然</w:t>
      </w:r>
    </w:p>
    <w:p w14:paraId="378FAA97" w14:textId="74F39229" w:rsidR="005E50D9" w:rsidRDefault="005E50D9" w:rsidP="005F51FF">
      <w:pPr>
        <w:pStyle w:val="a3"/>
        <w:ind w:left="36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. 健康</w:t>
      </w:r>
    </w:p>
    <w:p w14:paraId="5D11BDD3" w14:textId="795934BF" w:rsidR="005E50D9" w:rsidRDefault="005E50D9" w:rsidP="005F51FF">
      <w:pPr>
        <w:pStyle w:val="a3"/>
        <w:ind w:left="36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. 优质</w:t>
      </w:r>
    </w:p>
    <w:p w14:paraId="163B7EBE" w14:textId="77777777" w:rsidR="005E50D9" w:rsidRPr="005F51FF" w:rsidRDefault="005E50D9" w:rsidP="005F51FF">
      <w:pPr>
        <w:pStyle w:val="a3"/>
        <w:ind w:left="360" w:firstLine="600"/>
        <w:rPr>
          <w:rFonts w:hint="eastAsia"/>
          <w:sz w:val="30"/>
          <w:szCs w:val="30"/>
        </w:rPr>
      </w:pPr>
    </w:p>
    <w:p w14:paraId="0BF03044" w14:textId="5178E6DD" w:rsidR="005F51FF" w:rsidRPr="005F51FF" w:rsidRDefault="005F51FF" w:rsidP="005F51FF">
      <w:pPr>
        <w:pStyle w:val="a3"/>
        <w:ind w:left="360" w:firstLine="600"/>
        <w:rPr>
          <w:rFonts w:hint="eastAsia"/>
          <w:sz w:val="30"/>
          <w:szCs w:val="30"/>
        </w:rPr>
      </w:pPr>
      <w:r w:rsidRPr="005F51FF">
        <w:rPr>
          <w:sz w:val="30"/>
          <w:szCs w:val="30"/>
        </w:rPr>
        <w:t>B. 反驳“自然”</w:t>
      </w:r>
    </w:p>
    <w:p w14:paraId="18784B44" w14:textId="041227EA" w:rsidR="005F51FF" w:rsidRPr="005F51FF" w:rsidRDefault="005F51FF" w:rsidP="005F51FF">
      <w:pPr>
        <w:pStyle w:val="a3"/>
        <w:ind w:left="360" w:firstLine="600"/>
        <w:rPr>
          <w:rFonts w:hint="eastAsia"/>
          <w:sz w:val="30"/>
          <w:szCs w:val="30"/>
        </w:rPr>
      </w:pPr>
      <w:r w:rsidRPr="005F51FF">
        <w:rPr>
          <w:sz w:val="30"/>
          <w:szCs w:val="30"/>
        </w:rPr>
        <w:t>C. 反驳“</w:t>
      </w:r>
      <w:r w:rsidR="00C12D6A">
        <w:rPr>
          <w:rFonts w:hint="eastAsia"/>
          <w:sz w:val="30"/>
          <w:szCs w:val="30"/>
        </w:rPr>
        <w:t>健康</w:t>
      </w:r>
      <w:r w:rsidRPr="005F51FF">
        <w:rPr>
          <w:sz w:val="30"/>
          <w:szCs w:val="30"/>
        </w:rPr>
        <w:t>”</w:t>
      </w:r>
      <w:r w:rsidR="00257803">
        <w:rPr>
          <w:rFonts w:hint="eastAsia"/>
          <w:sz w:val="30"/>
          <w:szCs w:val="30"/>
        </w:rPr>
        <w:t>，“质量无差别”</w:t>
      </w:r>
      <w:r w:rsidRPr="005F51FF">
        <w:rPr>
          <w:sz w:val="30"/>
          <w:szCs w:val="30"/>
        </w:rPr>
        <w:t>——无明显差异</w:t>
      </w:r>
      <w:r w:rsidR="00257803">
        <w:rPr>
          <w:rFonts w:hint="eastAsia"/>
          <w:sz w:val="30"/>
          <w:szCs w:val="30"/>
        </w:rPr>
        <w:t>、</w:t>
      </w:r>
    </w:p>
    <w:p w14:paraId="59EC29C5" w14:textId="4212BAD6" w:rsidR="005F51FF" w:rsidRPr="005F51FF" w:rsidRDefault="005F51FF" w:rsidP="005F51FF">
      <w:pPr>
        <w:pStyle w:val="a3"/>
        <w:ind w:left="360" w:firstLine="600"/>
        <w:rPr>
          <w:rFonts w:hint="eastAsia"/>
          <w:sz w:val="30"/>
          <w:szCs w:val="30"/>
        </w:rPr>
      </w:pPr>
      <w:r w:rsidRPr="005F51FF">
        <w:rPr>
          <w:sz w:val="30"/>
          <w:szCs w:val="30"/>
        </w:rPr>
        <w:t>D. 反驳“</w:t>
      </w:r>
      <w:r w:rsidR="00C12D6A">
        <w:rPr>
          <w:rFonts w:hint="eastAsia"/>
          <w:sz w:val="30"/>
          <w:szCs w:val="30"/>
        </w:rPr>
        <w:t>优质</w:t>
      </w:r>
      <w:r w:rsidRPr="005F51FF">
        <w:rPr>
          <w:sz w:val="30"/>
          <w:szCs w:val="30"/>
        </w:rPr>
        <w:t>”——营养差异和是否有机无关</w:t>
      </w:r>
    </w:p>
    <w:p w14:paraId="540B6200" w14:textId="0844F0B1" w:rsidR="005F51FF" w:rsidRPr="005F51FF" w:rsidRDefault="005F51FF" w:rsidP="005F51FF">
      <w:pPr>
        <w:pStyle w:val="a3"/>
        <w:ind w:left="360" w:firstLine="600"/>
        <w:rPr>
          <w:rFonts w:hint="eastAsia"/>
          <w:sz w:val="30"/>
          <w:szCs w:val="30"/>
        </w:rPr>
      </w:pPr>
      <w:r w:rsidRPr="005F51FF">
        <w:rPr>
          <w:sz w:val="30"/>
          <w:szCs w:val="30"/>
        </w:rPr>
        <w:t>E. 反驳“</w:t>
      </w:r>
      <w:r w:rsidR="00C12D6A">
        <w:rPr>
          <w:rFonts w:hint="eastAsia"/>
          <w:sz w:val="30"/>
          <w:szCs w:val="30"/>
        </w:rPr>
        <w:t>健康</w:t>
      </w:r>
      <w:r w:rsidRPr="005F51FF">
        <w:rPr>
          <w:sz w:val="30"/>
          <w:szCs w:val="30"/>
        </w:rPr>
        <w:t>”——甚至有毒害作用</w:t>
      </w:r>
    </w:p>
    <w:p w14:paraId="6F55C09D" w14:textId="738FD931" w:rsidR="00A2691C" w:rsidRDefault="005F51FF" w:rsidP="00A2691C">
      <w:pPr>
        <w:pStyle w:val="a3"/>
        <w:ind w:left="360" w:firstLine="600"/>
        <w:rPr>
          <w:rFonts w:hint="eastAsia"/>
          <w:sz w:val="30"/>
          <w:szCs w:val="30"/>
        </w:rPr>
      </w:pPr>
      <w:r w:rsidRPr="005F51FF">
        <w:rPr>
          <w:sz w:val="30"/>
          <w:szCs w:val="30"/>
        </w:rPr>
        <w:lastRenderedPageBreak/>
        <w:t>F. 分析“痴迷有机农业”成因</w:t>
      </w:r>
      <w:r w:rsidR="00A2691C">
        <w:rPr>
          <w:rFonts w:hint="eastAsia"/>
          <w:sz w:val="30"/>
          <w:szCs w:val="30"/>
        </w:rPr>
        <w:t>——对于高科技的正确使用没有信心</w:t>
      </w:r>
    </w:p>
    <w:p w14:paraId="616C1455" w14:textId="79194759" w:rsidR="00C11E2C" w:rsidRPr="00A2691C" w:rsidRDefault="005F51FF" w:rsidP="00A2691C">
      <w:pPr>
        <w:pStyle w:val="a3"/>
        <w:ind w:left="360" w:firstLine="600"/>
        <w:rPr>
          <w:rFonts w:hint="eastAsia"/>
          <w:sz w:val="30"/>
          <w:szCs w:val="30"/>
        </w:rPr>
      </w:pPr>
      <w:r w:rsidRPr="00A2691C">
        <w:rPr>
          <w:sz w:val="30"/>
          <w:szCs w:val="30"/>
        </w:rPr>
        <w:t>G. 有机农业的新问题——“吃不起</w:t>
      </w:r>
      <w:r w:rsidR="00565F55">
        <w:rPr>
          <w:rFonts w:hint="eastAsia"/>
          <w:sz w:val="30"/>
          <w:szCs w:val="30"/>
        </w:rPr>
        <w:t>”</w:t>
      </w:r>
    </w:p>
    <w:p w14:paraId="27553689" w14:textId="77777777" w:rsidR="000735A8" w:rsidRDefault="000735A8" w:rsidP="00C11E2C">
      <w:pPr>
        <w:rPr>
          <w:rFonts w:hint="eastAsia"/>
          <w:sz w:val="30"/>
          <w:szCs w:val="30"/>
        </w:rPr>
      </w:pPr>
    </w:p>
    <w:p w14:paraId="0A54E1D7" w14:textId="3C3DBBAA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作者观点</w:t>
      </w:r>
    </w:p>
    <w:p w14:paraId="7568AA3A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1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作者的疑问态度多为质疑</w:t>
      </w:r>
    </w:p>
    <w:p w14:paraId="4B576AF5" w14:textId="77777777" w:rsidR="00C11E2C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2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作者观点可以优先看文章结尾</w:t>
      </w:r>
    </w:p>
    <w:p w14:paraId="73AF0474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转折词后是重点</w:t>
      </w:r>
    </w:p>
    <w:p w14:paraId="1C4AD2F9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利用段落中的例子对段落主旨进行概括和反推</w:t>
      </w:r>
    </w:p>
    <w:p w14:paraId="7D8C659B" w14:textId="77777777" w:rsidR="00C11E2C" w:rsidRDefault="00C11E2C" w:rsidP="00C11E2C">
      <w:pPr>
        <w:rPr>
          <w:rFonts w:hint="eastAsia"/>
          <w:b/>
          <w:bCs/>
          <w:sz w:val="30"/>
          <w:szCs w:val="30"/>
        </w:rPr>
      </w:pPr>
    </w:p>
    <w:p w14:paraId="0E22F2A2" w14:textId="77777777" w:rsidR="00C11E2C" w:rsidRPr="00F359B8" w:rsidRDefault="00C11E2C" w:rsidP="00C11E2C">
      <w:pPr>
        <w:rPr>
          <w:rFonts w:hint="eastAsia"/>
          <w:b/>
          <w:bCs/>
          <w:sz w:val="30"/>
          <w:szCs w:val="30"/>
        </w:rPr>
      </w:pPr>
      <w:r w:rsidRPr="00F359B8">
        <w:rPr>
          <w:rFonts w:hint="eastAsia"/>
          <w:b/>
          <w:bCs/>
          <w:sz w:val="30"/>
          <w:szCs w:val="30"/>
        </w:rPr>
        <w:t>解题技巧</w:t>
      </w:r>
    </w:p>
    <w:p w14:paraId="6DC2E620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bookmarkStart w:id="1" w:name="OLE_LINK3"/>
      <w:r w:rsidRPr="00F359B8">
        <w:rPr>
          <w:sz w:val="30"/>
          <w:szCs w:val="30"/>
        </w:rPr>
        <w:t>1</w:t>
      </w:r>
      <w:r w:rsidRPr="00F359B8">
        <w:rPr>
          <w:rFonts w:hint="eastAsia"/>
          <w:sz w:val="30"/>
          <w:szCs w:val="30"/>
        </w:rPr>
        <w:t>.</w:t>
      </w:r>
      <w:r w:rsidRPr="00F359B8">
        <w:rPr>
          <w:sz w:val="30"/>
          <w:szCs w:val="30"/>
        </w:rPr>
        <w:t xml:space="preserve"> H</w:t>
      </w:r>
      <w:r w:rsidRPr="00F359B8">
        <w:rPr>
          <w:rFonts w:hint="eastAsia"/>
          <w:sz w:val="30"/>
          <w:szCs w:val="30"/>
        </w:rPr>
        <w:t>eading题解题tip</w:t>
      </w:r>
    </w:p>
    <w:p w14:paraId="69033915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A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通读段落，了解段落大意</w:t>
      </w:r>
    </w:p>
    <w:p w14:paraId="3BB1C45A" w14:textId="2BF3BFF5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B.</w:t>
      </w:r>
      <w:r w:rsidRPr="00F359B8">
        <w:rPr>
          <w:sz w:val="30"/>
          <w:szCs w:val="30"/>
        </w:rPr>
        <w:t xml:space="preserve"> </w:t>
      </w:r>
      <w:bookmarkStart w:id="2" w:name="OLE_LINK2"/>
      <w:r w:rsidRPr="00F359B8">
        <w:rPr>
          <w:rFonts w:hint="eastAsia"/>
          <w:sz w:val="30"/>
          <w:szCs w:val="30"/>
        </w:rPr>
        <w:t>正确的小标题是段落大意</w:t>
      </w:r>
      <w:bookmarkEnd w:id="2"/>
      <w:r w:rsidR="0083249D">
        <w:rPr>
          <w:rFonts w:hint="eastAsia"/>
          <w:sz w:val="30"/>
          <w:szCs w:val="30"/>
        </w:rPr>
        <w:t>（中心句）</w:t>
      </w:r>
      <w:r w:rsidRPr="00F359B8">
        <w:rPr>
          <w:rFonts w:hint="eastAsia"/>
          <w:sz w:val="30"/>
          <w:szCs w:val="30"/>
        </w:rPr>
        <w:t>的同义替换</w:t>
      </w:r>
    </w:p>
    <w:p w14:paraId="2DC695DA" w14:textId="30245B9D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C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首</w:t>
      </w:r>
      <w:r w:rsidR="00EA4825">
        <w:rPr>
          <w:rFonts w:hint="eastAsia"/>
          <w:sz w:val="30"/>
          <w:szCs w:val="30"/>
        </w:rPr>
        <w:t>二</w:t>
      </w:r>
      <w:r w:rsidRPr="00F359B8">
        <w:rPr>
          <w:rFonts w:hint="eastAsia"/>
          <w:sz w:val="30"/>
          <w:szCs w:val="30"/>
        </w:rPr>
        <w:t>尾句，转折词后的句子都有可能是段落的中心句</w:t>
      </w:r>
    </w:p>
    <w:p w14:paraId="366F87EA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D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问句有可能是段落的重点句</w:t>
      </w:r>
    </w:p>
    <w:p w14:paraId="6FBDECEE" w14:textId="77777777" w:rsidR="00C11E2C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E</w:t>
      </w:r>
      <w:r w:rsidRPr="00F359B8"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如果出现实验引用，优先实验结论</w:t>
      </w:r>
    </w:p>
    <w:p w14:paraId="37A79057" w14:textId="77777777" w:rsidR="00C11E2C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F</w:t>
      </w:r>
      <w:r w:rsidRPr="00F359B8"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若原文中有多个并列信息，需要对其进行概括，不能选以偏概全的选项</w:t>
      </w:r>
    </w:p>
    <w:p w14:paraId="24521E05" w14:textId="70D449EA" w:rsidR="00531FB0" w:rsidRPr="00F359B8" w:rsidRDefault="0078120B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G. 若段落中出现了对比，请关注对比双方</w:t>
      </w:r>
      <w:r w:rsidR="002C3A35">
        <w:rPr>
          <w:rFonts w:hint="eastAsia"/>
          <w:sz w:val="30"/>
          <w:szCs w:val="30"/>
        </w:rPr>
        <w:t>，内容，结果</w:t>
      </w:r>
    </w:p>
    <w:p w14:paraId="32592895" w14:textId="5D61617D" w:rsidR="00C11E2C" w:rsidRPr="000814B7" w:rsidRDefault="0078120B" w:rsidP="00C11E2C">
      <w:pPr>
        <w:rPr>
          <w:rFonts w:hint="eastAsia"/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H</w:t>
      </w:r>
      <w:r w:rsidR="00C11E2C" w:rsidRPr="000814B7">
        <w:rPr>
          <w:color w:val="FF0000"/>
          <w:sz w:val="30"/>
          <w:szCs w:val="30"/>
        </w:rPr>
        <w:t xml:space="preserve">. </w:t>
      </w:r>
      <w:r w:rsidR="00C11E2C" w:rsidRPr="000814B7">
        <w:rPr>
          <w:rFonts w:hint="eastAsia"/>
          <w:color w:val="FF0000"/>
          <w:sz w:val="30"/>
          <w:szCs w:val="30"/>
        </w:rPr>
        <w:t>表述结果的句子往往是重点句</w:t>
      </w:r>
      <w:r w:rsidR="00C11E2C">
        <w:rPr>
          <w:rFonts w:hint="eastAsia"/>
          <w:color w:val="FF0000"/>
          <w:sz w:val="30"/>
          <w:szCs w:val="30"/>
        </w:rPr>
        <w:t>（真题）</w:t>
      </w:r>
    </w:p>
    <w:p w14:paraId="2176A0D7" w14:textId="33149837" w:rsidR="00C11E2C" w:rsidRPr="000814B7" w:rsidRDefault="0078120B" w:rsidP="00C11E2C">
      <w:pPr>
        <w:rPr>
          <w:rFonts w:hint="eastAsia"/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I</w:t>
      </w:r>
      <w:r w:rsidR="00C11E2C" w:rsidRPr="000814B7">
        <w:rPr>
          <w:color w:val="FF0000"/>
          <w:sz w:val="30"/>
          <w:szCs w:val="30"/>
        </w:rPr>
        <w:t xml:space="preserve">. </w:t>
      </w:r>
      <w:r w:rsidR="00C11E2C" w:rsidRPr="000814B7">
        <w:rPr>
          <w:rFonts w:hint="eastAsia"/>
          <w:color w:val="FF0000"/>
          <w:sz w:val="30"/>
          <w:szCs w:val="30"/>
        </w:rPr>
        <w:t>若一个句子被其他句子展开，深挖，则它有可能是中心句。</w:t>
      </w:r>
      <w:r w:rsidR="00C11E2C">
        <w:rPr>
          <w:rFonts w:hint="eastAsia"/>
          <w:color w:val="FF0000"/>
          <w:sz w:val="30"/>
          <w:szCs w:val="30"/>
        </w:rPr>
        <w:t>（真</w:t>
      </w:r>
      <w:r w:rsidR="00C11E2C">
        <w:rPr>
          <w:rFonts w:hint="eastAsia"/>
          <w:color w:val="FF0000"/>
          <w:sz w:val="30"/>
          <w:szCs w:val="30"/>
        </w:rPr>
        <w:lastRenderedPageBreak/>
        <w:t>题）</w:t>
      </w:r>
    </w:p>
    <w:p w14:paraId="5F05213C" w14:textId="48D151E9" w:rsidR="00C11E2C" w:rsidRDefault="0078120B" w:rsidP="00C11E2C">
      <w:pPr>
        <w:rPr>
          <w:rFonts w:hint="eastAsia"/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J</w:t>
      </w:r>
      <w:r w:rsidR="00C11E2C" w:rsidRPr="000814B7">
        <w:rPr>
          <w:color w:val="FF0000"/>
          <w:sz w:val="30"/>
          <w:szCs w:val="30"/>
        </w:rPr>
        <w:t xml:space="preserve">. </w:t>
      </w:r>
      <w:r w:rsidR="00C11E2C" w:rsidRPr="000814B7">
        <w:rPr>
          <w:rFonts w:hint="eastAsia"/>
          <w:color w:val="FF0000"/>
          <w:sz w:val="30"/>
          <w:szCs w:val="30"/>
        </w:rPr>
        <w:t>正确的小标题的关键信息在原文中能找到</w:t>
      </w:r>
      <w:r w:rsidR="00C11E2C">
        <w:rPr>
          <w:rFonts w:hint="eastAsia"/>
          <w:color w:val="FF0000"/>
          <w:sz w:val="30"/>
          <w:szCs w:val="30"/>
        </w:rPr>
        <w:t>（真题）</w:t>
      </w:r>
    </w:p>
    <w:p w14:paraId="7E01C0BD" w14:textId="78FC818C" w:rsidR="00531FB0" w:rsidRDefault="00531FB0" w:rsidP="00C11E2C">
      <w:pPr>
        <w:rPr>
          <w:rFonts w:hint="eastAsia"/>
          <w:sz w:val="30"/>
          <w:szCs w:val="30"/>
        </w:rPr>
      </w:pPr>
      <w:r w:rsidRPr="00901F58">
        <w:rPr>
          <w:rFonts w:hint="eastAsia"/>
          <w:sz w:val="30"/>
          <w:szCs w:val="30"/>
        </w:rPr>
        <w:t>K. 若一句话中出现了重点句的多个特征，则它作为中心</w:t>
      </w:r>
      <w:r w:rsidR="00901F58">
        <w:rPr>
          <w:rFonts w:hint="eastAsia"/>
          <w:sz w:val="30"/>
          <w:szCs w:val="30"/>
        </w:rPr>
        <w:t>句</w:t>
      </w:r>
      <w:r w:rsidRPr="00901F58">
        <w:rPr>
          <w:rFonts w:hint="eastAsia"/>
          <w:sz w:val="30"/>
          <w:szCs w:val="30"/>
        </w:rPr>
        <w:t>的概率大幅提高</w:t>
      </w:r>
    </w:p>
    <w:p w14:paraId="3684C296" w14:textId="77777777" w:rsidR="00262B2C" w:rsidRPr="00901F58" w:rsidRDefault="00262B2C" w:rsidP="00C11E2C">
      <w:pPr>
        <w:rPr>
          <w:rFonts w:hint="eastAsia"/>
          <w:sz w:val="30"/>
          <w:szCs w:val="30"/>
        </w:rPr>
      </w:pPr>
    </w:p>
    <w:p w14:paraId="2AAB300B" w14:textId="63FA2EB2" w:rsidR="00D01658" w:rsidRPr="00D01658" w:rsidRDefault="00D01658" w:rsidP="00C11E2C">
      <w:pPr>
        <w:rPr>
          <w:rFonts w:hint="eastAsia"/>
          <w:b/>
          <w:bCs/>
          <w:sz w:val="30"/>
          <w:szCs w:val="30"/>
        </w:rPr>
      </w:pPr>
      <w:r w:rsidRPr="00D01658">
        <w:rPr>
          <w:rFonts w:hint="eastAsia"/>
          <w:b/>
          <w:bCs/>
          <w:sz w:val="30"/>
          <w:szCs w:val="30"/>
        </w:rPr>
        <w:t>Heading题题型特征</w:t>
      </w:r>
    </w:p>
    <w:p w14:paraId="6F96F51A" w14:textId="2BF2BFAD" w:rsidR="00D01658" w:rsidRPr="00D01658" w:rsidRDefault="00D01658" w:rsidP="00D01658">
      <w:pPr>
        <w:pStyle w:val="a3"/>
        <w:numPr>
          <w:ilvl w:val="0"/>
          <w:numId w:val="7"/>
        </w:numPr>
        <w:ind w:firstLineChars="0"/>
        <w:rPr>
          <w:rFonts w:hint="eastAsia"/>
          <w:sz w:val="30"/>
          <w:szCs w:val="30"/>
        </w:rPr>
      </w:pPr>
      <w:r w:rsidRPr="00D01658">
        <w:rPr>
          <w:rFonts w:hint="eastAsia"/>
          <w:sz w:val="30"/>
          <w:szCs w:val="30"/>
        </w:rPr>
        <w:t>位于文章的前面</w:t>
      </w:r>
    </w:p>
    <w:p w14:paraId="6E4B4F83" w14:textId="3B4FCF2A" w:rsidR="00D01658" w:rsidRPr="00D01658" w:rsidRDefault="00D01658" w:rsidP="00D01658">
      <w:pPr>
        <w:pStyle w:val="a3"/>
        <w:numPr>
          <w:ilvl w:val="0"/>
          <w:numId w:val="7"/>
        </w:numPr>
        <w:ind w:firstLineChars="0"/>
        <w:rPr>
          <w:rFonts w:hint="eastAsia"/>
          <w:sz w:val="30"/>
          <w:szCs w:val="30"/>
        </w:rPr>
      </w:pPr>
      <w:r w:rsidRPr="00D01658">
        <w:rPr>
          <w:rFonts w:hint="eastAsia"/>
          <w:sz w:val="30"/>
          <w:szCs w:val="30"/>
        </w:rPr>
        <w:t>答案是罗马数字</w:t>
      </w:r>
    </w:p>
    <w:p w14:paraId="37D9FEED" w14:textId="4D0F5EF6" w:rsidR="00D01658" w:rsidRPr="00D01658" w:rsidRDefault="00D01658" w:rsidP="00D01658">
      <w:pPr>
        <w:pStyle w:val="a3"/>
        <w:numPr>
          <w:ilvl w:val="0"/>
          <w:numId w:val="7"/>
        </w:numPr>
        <w:ind w:firstLineChars="0"/>
        <w:rPr>
          <w:rFonts w:hint="eastAsia"/>
          <w:sz w:val="30"/>
          <w:szCs w:val="30"/>
        </w:rPr>
      </w:pPr>
      <w:r w:rsidRPr="00D01658">
        <w:rPr>
          <w:rFonts w:hint="eastAsia"/>
          <w:sz w:val="30"/>
          <w:szCs w:val="30"/>
        </w:rPr>
        <w:t>选项数量大于段落</w:t>
      </w:r>
    </w:p>
    <w:p w14:paraId="57D676A9" w14:textId="3B85A375" w:rsidR="00D01658" w:rsidRDefault="00D01658" w:rsidP="00D01658">
      <w:pPr>
        <w:pStyle w:val="a3"/>
        <w:numPr>
          <w:ilvl w:val="0"/>
          <w:numId w:val="7"/>
        </w:numPr>
        <w:ind w:firstLineChars="0"/>
        <w:rPr>
          <w:rFonts w:hint="eastAsia"/>
          <w:sz w:val="30"/>
          <w:szCs w:val="30"/>
        </w:rPr>
      </w:pPr>
      <w:r w:rsidRPr="00D01658">
        <w:rPr>
          <w:rFonts w:hint="eastAsia"/>
          <w:sz w:val="30"/>
          <w:szCs w:val="30"/>
        </w:rPr>
        <w:t>有可能带有例题</w:t>
      </w:r>
    </w:p>
    <w:p w14:paraId="2968BF4A" w14:textId="473D62DD" w:rsidR="002D32B0" w:rsidRPr="00D01658" w:rsidRDefault="002D32B0" w:rsidP="00D01658">
      <w:pPr>
        <w:pStyle w:val="a3"/>
        <w:numPr>
          <w:ilvl w:val="0"/>
          <w:numId w:val="7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答案和段落具有一一对应性</w:t>
      </w:r>
    </w:p>
    <w:p w14:paraId="260964FE" w14:textId="60AD504F" w:rsidR="00D01658" w:rsidRDefault="00D01658" w:rsidP="00C11E2C">
      <w:pPr>
        <w:rPr>
          <w:rFonts w:hint="eastAsia"/>
          <w:color w:val="FF0000"/>
          <w:sz w:val="30"/>
          <w:szCs w:val="30"/>
        </w:rPr>
      </w:pPr>
    </w:p>
    <w:bookmarkEnd w:id="1"/>
    <w:p w14:paraId="62D8DF6C" w14:textId="720C77DB" w:rsidR="00C11E2C" w:rsidRPr="001E4CC9" w:rsidRDefault="00C11E2C" w:rsidP="00C11E2C">
      <w:pPr>
        <w:rPr>
          <w:rFonts w:hint="eastAsia"/>
          <w:sz w:val="30"/>
          <w:szCs w:val="30"/>
        </w:rPr>
      </w:pPr>
    </w:p>
    <w:p w14:paraId="35003044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2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多选题解题步骤</w:t>
      </w:r>
    </w:p>
    <w:p w14:paraId="6348681C" w14:textId="1DEB0563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A</w:t>
      </w:r>
      <w:r w:rsidRPr="00F359B8"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利用</w:t>
      </w:r>
      <w:r w:rsidR="006E1B93">
        <w:rPr>
          <w:rFonts w:hint="eastAsia"/>
          <w:sz w:val="30"/>
          <w:szCs w:val="30"/>
        </w:rPr>
        <w:t>skimming了解段落大意</w:t>
      </w:r>
    </w:p>
    <w:p w14:paraId="6BCED7FB" w14:textId="4E512790" w:rsidR="00C11E2C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B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利用</w:t>
      </w:r>
      <w:r w:rsidR="006E1B93" w:rsidRPr="00F359B8">
        <w:rPr>
          <w:rFonts w:hint="eastAsia"/>
          <w:sz w:val="30"/>
          <w:szCs w:val="30"/>
        </w:rPr>
        <w:t>题干中关键词</w:t>
      </w:r>
      <w:r w:rsidR="006E1B93">
        <w:rPr>
          <w:rFonts w:hint="eastAsia"/>
          <w:sz w:val="30"/>
          <w:szCs w:val="30"/>
        </w:rPr>
        <w:t>和</w:t>
      </w:r>
      <w:r w:rsidRPr="00F359B8">
        <w:rPr>
          <w:rFonts w:hint="eastAsia"/>
          <w:sz w:val="30"/>
          <w:szCs w:val="30"/>
        </w:rPr>
        <w:t>文章的段落大意进行定段</w:t>
      </w:r>
    </w:p>
    <w:p w14:paraId="74A148C7" w14:textId="39F05D0E" w:rsidR="006E791D" w:rsidRPr="00F359B8" w:rsidRDefault="006E791D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通过精读进行定句</w:t>
      </w:r>
    </w:p>
    <w:p w14:paraId="7940A1E7" w14:textId="697CC583" w:rsidR="00C11E2C" w:rsidRDefault="006E791D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 w:rsidR="00C11E2C" w:rsidRPr="00F359B8">
        <w:rPr>
          <w:sz w:val="30"/>
          <w:szCs w:val="30"/>
        </w:rPr>
        <w:t xml:space="preserve">. </w:t>
      </w:r>
      <w:r w:rsidR="00C11E2C" w:rsidRPr="00F359B8">
        <w:rPr>
          <w:rFonts w:hint="eastAsia"/>
          <w:sz w:val="30"/>
          <w:szCs w:val="30"/>
        </w:rPr>
        <w:t>正确答案是原文的同义替换</w:t>
      </w:r>
    </w:p>
    <w:p w14:paraId="3F902682" w14:textId="7CF6399C" w:rsidR="00C11E2C" w:rsidRPr="00F359B8" w:rsidRDefault="006E791D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E</w:t>
      </w:r>
      <w:r w:rsidR="00C11E2C">
        <w:rPr>
          <w:sz w:val="30"/>
          <w:szCs w:val="30"/>
        </w:rPr>
        <w:t xml:space="preserve">. </w:t>
      </w:r>
      <w:r w:rsidR="00C11E2C">
        <w:rPr>
          <w:rFonts w:hint="eastAsia"/>
          <w:sz w:val="30"/>
          <w:szCs w:val="30"/>
        </w:rPr>
        <w:t>对于过长的选项，可以勾画出其中关键词，先行和文章对比。然后进行精确对比</w:t>
      </w:r>
      <w:r w:rsidR="005C6716">
        <w:rPr>
          <w:rFonts w:hint="eastAsia"/>
          <w:sz w:val="30"/>
          <w:szCs w:val="30"/>
        </w:rPr>
        <w:t>（确保选项中的其它信息也出现）</w:t>
      </w:r>
    </w:p>
    <w:p w14:paraId="1822325B" w14:textId="403304DF" w:rsidR="00C11E2C" w:rsidRDefault="00056353" w:rsidP="00C11E2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F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多选题的干扰项多为NG</w:t>
      </w:r>
    </w:p>
    <w:p w14:paraId="68BCE1DB" w14:textId="77777777" w:rsidR="00056353" w:rsidRPr="00F359B8" w:rsidRDefault="00056353" w:rsidP="00C11E2C">
      <w:pPr>
        <w:rPr>
          <w:rFonts w:hint="eastAsia"/>
          <w:sz w:val="30"/>
          <w:szCs w:val="30"/>
        </w:rPr>
      </w:pPr>
    </w:p>
    <w:p w14:paraId="72F27A76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lastRenderedPageBreak/>
        <w:t>3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多选题小tips</w:t>
      </w:r>
    </w:p>
    <w:p w14:paraId="5B5103EA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A.</w:t>
      </w:r>
      <w:r w:rsidRPr="00F359B8">
        <w:rPr>
          <w:sz w:val="30"/>
          <w:szCs w:val="30"/>
        </w:rPr>
        <w:t xml:space="preserve"> </w:t>
      </w:r>
      <w:r w:rsidRPr="00F359B8">
        <w:rPr>
          <w:rFonts w:hint="eastAsia"/>
          <w:sz w:val="30"/>
          <w:szCs w:val="30"/>
        </w:rPr>
        <w:t>题目之间有顺序，选项之间不一定有顺序</w:t>
      </w:r>
    </w:p>
    <w:p w14:paraId="4E101C5F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B</w:t>
      </w:r>
      <w:r w:rsidRPr="00F359B8"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题目要求中会告知选项数量</w:t>
      </w:r>
    </w:p>
    <w:p w14:paraId="5B1D45B9" w14:textId="77777777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C.</w:t>
      </w:r>
      <w:r w:rsidRPr="00F359B8">
        <w:rPr>
          <w:sz w:val="30"/>
          <w:szCs w:val="30"/>
        </w:rPr>
        <w:t xml:space="preserve"> 脑补得出的答案一般都不正确</w:t>
      </w:r>
    </w:p>
    <w:p w14:paraId="0D08A28D" w14:textId="7A8194EE" w:rsidR="00C11E2C" w:rsidRPr="00F359B8" w:rsidRDefault="00C11E2C" w:rsidP="00C11E2C">
      <w:pPr>
        <w:rPr>
          <w:rFonts w:hint="eastAsia"/>
          <w:sz w:val="30"/>
          <w:szCs w:val="30"/>
        </w:rPr>
      </w:pPr>
      <w:r w:rsidRPr="00F359B8">
        <w:rPr>
          <w:rFonts w:hint="eastAsia"/>
          <w:sz w:val="30"/>
          <w:szCs w:val="30"/>
        </w:rPr>
        <w:t>D</w:t>
      </w:r>
      <w:r w:rsidRPr="00F359B8">
        <w:rPr>
          <w:sz w:val="30"/>
          <w:szCs w:val="30"/>
        </w:rPr>
        <w:t xml:space="preserve">. </w:t>
      </w:r>
      <w:r w:rsidRPr="00F359B8">
        <w:rPr>
          <w:rFonts w:hint="eastAsia"/>
          <w:sz w:val="30"/>
          <w:szCs w:val="30"/>
        </w:rPr>
        <w:t>多选题</w:t>
      </w:r>
      <w:r w:rsidR="00144A58">
        <w:rPr>
          <w:rFonts w:hint="eastAsia"/>
          <w:sz w:val="30"/>
          <w:szCs w:val="30"/>
        </w:rPr>
        <w:t>在</w:t>
      </w:r>
      <w:r w:rsidRPr="00F359B8">
        <w:rPr>
          <w:rFonts w:hint="eastAsia"/>
          <w:sz w:val="30"/>
          <w:szCs w:val="30"/>
        </w:rPr>
        <w:t>答题卡上一个</w:t>
      </w:r>
      <w:r w:rsidR="00786772">
        <w:rPr>
          <w:rFonts w:hint="eastAsia"/>
          <w:sz w:val="30"/>
          <w:szCs w:val="30"/>
        </w:rPr>
        <w:t>选项</w:t>
      </w:r>
      <w:r w:rsidRPr="00F359B8">
        <w:rPr>
          <w:rFonts w:hint="eastAsia"/>
          <w:sz w:val="30"/>
          <w:szCs w:val="30"/>
        </w:rPr>
        <w:t>占据一个空格</w:t>
      </w:r>
    </w:p>
    <w:p w14:paraId="12B5127C" w14:textId="6E5F3049" w:rsidR="009D6372" w:rsidRDefault="009D6372">
      <w:pPr>
        <w:widowControl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3C992E4B" w14:textId="5689D88B" w:rsidR="00C11E2C" w:rsidRPr="00F359B8" w:rsidRDefault="00C11E2C" w:rsidP="00C11E2C">
      <w:pPr>
        <w:widowControl/>
        <w:jc w:val="left"/>
        <w:rPr>
          <w:rFonts w:hint="eastAsia"/>
          <w:b/>
          <w:bCs/>
          <w:sz w:val="30"/>
          <w:szCs w:val="30"/>
        </w:rPr>
      </w:pPr>
    </w:p>
    <w:p w14:paraId="5B91C9F0" w14:textId="77777777" w:rsidR="00C11E2C" w:rsidRPr="00F359B8" w:rsidRDefault="00C11E2C" w:rsidP="00C11E2C">
      <w:pPr>
        <w:widowControl/>
        <w:jc w:val="left"/>
        <w:rPr>
          <w:rFonts w:hint="eastAsia"/>
          <w:b/>
          <w:bCs/>
          <w:sz w:val="30"/>
          <w:szCs w:val="30"/>
        </w:rPr>
      </w:pPr>
      <w:r w:rsidRPr="00F359B8">
        <w:rPr>
          <w:noProof/>
          <w:sz w:val="30"/>
          <w:szCs w:val="30"/>
        </w:rPr>
        <w:drawing>
          <wp:inline distT="0" distB="0" distL="0" distR="0" wp14:anchorId="102199B1" wp14:editId="7411E208">
            <wp:extent cx="5274310" cy="3571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DC1A" w14:textId="77777777" w:rsidR="00C11E2C" w:rsidRPr="00F359B8" w:rsidRDefault="00C11E2C" w:rsidP="00C11E2C">
      <w:pPr>
        <w:widowControl/>
        <w:jc w:val="left"/>
        <w:rPr>
          <w:rFonts w:hint="eastAsia"/>
          <w:b/>
          <w:bCs/>
          <w:sz w:val="30"/>
          <w:szCs w:val="30"/>
        </w:rPr>
      </w:pPr>
      <w:r w:rsidRPr="00F359B8">
        <w:rPr>
          <w:noProof/>
          <w:sz w:val="30"/>
          <w:szCs w:val="30"/>
        </w:rPr>
        <w:lastRenderedPageBreak/>
        <w:drawing>
          <wp:inline distT="0" distB="0" distL="0" distR="0" wp14:anchorId="6D1938BA" wp14:editId="7BA22018">
            <wp:extent cx="5274310" cy="60128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71BD" w14:textId="77777777" w:rsidR="00C11E2C" w:rsidRPr="00F359B8" w:rsidRDefault="00C11E2C" w:rsidP="00C11E2C">
      <w:pPr>
        <w:rPr>
          <w:rFonts w:hint="eastAsia"/>
          <w:b/>
          <w:bCs/>
          <w:sz w:val="30"/>
          <w:szCs w:val="30"/>
        </w:rPr>
      </w:pPr>
      <w:r w:rsidRPr="00F359B8">
        <w:rPr>
          <w:noProof/>
          <w:sz w:val="30"/>
          <w:szCs w:val="30"/>
        </w:rPr>
        <w:lastRenderedPageBreak/>
        <w:drawing>
          <wp:inline distT="0" distB="0" distL="0" distR="0" wp14:anchorId="15B6218C" wp14:editId="0731AFD6">
            <wp:extent cx="5238750" cy="3714750"/>
            <wp:effectExtent l="0" t="0" r="0" b="0"/>
            <wp:docPr id="1" name="图片 1" descr="香蕉原始品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香蕉原始品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4485" w14:textId="2DB2C8BC" w:rsidR="00C11E2C" w:rsidRPr="00F359B8" w:rsidRDefault="00754D38" w:rsidP="00C11E2C">
      <w:pPr>
        <w:widowControl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 w:rsidR="00C11E2C" w:rsidRPr="00F359B8">
        <w:rPr>
          <w:b/>
          <w:bCs/>
          <w:sz w:val="30"/>
          <w:szCs w:val="30"/>
        </w:rPr>
        <w:br w:type="page"/>
      </w:r>
    </w:p>
    <w:p w14:paraId="333D592A" w14:textId="77777777" w:rsidR="00C11E2C" w:rsidRPr="00F359B8" w:rsidRDefault="00C11E2C" w:rsidP="00C11E2C">
      <w:pPr>
        <w:rPr>
          <w:rFonts w:hint="eastAsia"/>
          <w:b/>
          <w:bCs/>
          <w:sz w:val="30"/>
          <w:szCs w:val="30"/>
        </w:rPr>
      </w:pPr>
      <w:r w:rsidRPr="00F359B8">
        <w:rPr>
          <w:noProof/>
          <w:sz w:val="30"/>
          <w:szCs w:val="30"/>
        </w:rPr>
        <w:lastRenderedPageBreak/>
        <w:drawing>
          <wp:inline distT="0" distB="0" distL="0" distR="0" wp14:anchorId="18334C28" wp14:editId="02FD62D7">
            <wp:extent cx="5274310" cy="3526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7899" w14:textId="77777777" w:rsidR="00C11E2C" w:rsidRPr="00F359B8" w:rsidRDefault="00C11E2C" w:rsidP="00C11E2C">
      <w:pPr>
        <w:rPr>
          <w:rFonts w:hint="eastAsia"/>
          <w:b/>
          <w:bCs/>
          <w:sz w:val="30"/>
          <w:szCs w:val="30"/>
        </w:rPr>
      </w:pPr>
      <w:r w:rsidRPr="00F359B8">
        <w:rPr>
          <w:noProof/>
          <w:sz w:val="30"/>
          <w:szCs w:val="30"/>
        </w:rPr>
        <w:drawing>
          <wp:inline distT="0" distB="0" distL="0" distR="0" wp14:anchorId="4DC59072" wp14:editId="2F43440D">
            <wp:extent cx="5238750" cy="3467100"/>
            <wp:effectExtent l="0" t="0" r="0" b="0"/>
            <wp:docPr id="2" name="图片 2" descr="原始品种胡萝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原始品种胡萝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6557" w14:textId="77777777" w:rsidR="00C11E2C" w:rsidRPr="00F359B8" w:rsidRDefault="00C11E2C" w:rsidP="00C11E2C">
      <w:pPr>
        <w:rPr>
          <w:rFonts w:hint="eastAsia"/>
          <w:b/>
          <w:bCs/>
          <w:sz w:val="30"/>
          <w:szCs w:val="30"/>
        </w:rPr>
      </w:pPr>
      <w:r w:rsidRPr="00F359B8">
        <w:rPr>
          <w:noProof/>
          <w:sz w:val="30"/>
          <w:szCs w:val="30"/>
        </w:rPr>
        <w:lastRenderedPageBreak/>
        <w:drawing>
          <wp:inline distT="0" distB="0" distL="0" distR="0" wp14:anchorId="42968103" wp14:editId="22E02536">
            <wp:extent cx="5274310" cy="3531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65ED" w14:textId="735DBBAC" w:rsidR="002F1D36" w:rsidRDefault="0004569F">
      <w:pPr>
        <w:rPr>
          <w:rFonts w:hint="eastAsia"/>
        </w:rPr>
      </w:pPr>
      <w:r>
        <w:rPr>
          <w:rFonts w:hint="eastAsia"/>
        </w:rPr>
        <w:t xml:space="preserve"> </w:t>
      </w:r>
    </w:p>
    <w:p w14:paraId="0C4E46D3" w14:textId="29AF8436" w:rsidR="0034462B" w:rsidRPr="0034462B" w:rsidRDefault="0034462B" w:rsidP="0034462B">
      <w:pPr>
        <w:rPr>
          <w:rFonts w:hint="eastAsia"/>
        </w:rPr>
      </w:pPr>
      <w:r w:rsidRPr="00F359B8">
        <w:rPr>
          <w:noProof/>
          <w:sz w:val="30"/>
          <w:szCs w:val="30"/>
        </w:rPr>
        <w:drawing>
          <wp:inline distT="0" distB="0" distL="0" distR="0" wp14:anchorId="4D6FDABE" wp14:editId="57277DAB">
            <wp:extent cx="4067175" cy="2343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731B" w14:textId="094EB5CB" w:rsidR="0034462B" w:rsidRPr="0034462B" w:rsidRDefault="0034462B" w:rsidP="0034462B">
      <w:pPr>
        <w:rPr>
          <w:rFonts w:hint="eastAsia"/>
        </w:rPr>
      </w:pPr>
    </w:p>
    <w:p w14:paraId="2BA0DE33" w14:textId="55791FDF" w:rsidR="0034462B" w:rsidRPr="0034462B" w:rsidRDefault="0034462B" w:rsidP="0034462B">
      <w:pPr>
        <w:rPr>
          <w:rFonts w:hint="eastAsia"/>
        </w:rPr>
      </w:pPr>
    </w:p>
    <w:p w14:paraId="22C88395" w14:textId="016CAF3E" w:rsidR="0034462B" w:rsidRPr="0034462B" w:rsidRDefault="0034462B" w:rsidP="0034462B">
      <w:pPr>
        <w:rPr>
          <w:rFonts w:hint="eastAsia"/>
        </w:rPr>
      </w:pPr>
    </w:p>
    <w:p w14:paraId="418B9545" w14:textId="22EA574E" w:rsidR="0034462B" w:rsidRPr="0034462B" w:rsidRDefault="0034462B" w:rsidP="0034462B">
      <w:pPr>
        <w:rPr>
          <w:rFonts w:hint="eastAsia"/>
        </w:rPr>
      </w:pPr>
    </w:p>
    <w:p w14:paraId="1324051C" w14:textId="67E4B85E" w:rsidR="0034462B" w:rsidRPr="0034462B" w:rsidRDefault="0034462B" w:rsidP="0034462B">
      <w:pPr>
        <w:rPr>
          <w:rFonts w:hint="eastAsia"/>
        </w:rPr>
      </w:pPr>
    </w:p>
    <w:p w14:paraId="4C81ED00" w14:textId="2F6E06B2" w:rsidR="0034462B" w:rsidRPr="0034462B" w:rsidRDefault="0034462B" w:rsidP="0034462B">
      <w:pPr>
        <w:rPr>
          <w:rFonts w:hint="eastAsia"/>
        </w:rPr>
      </w:pPr>
    </w:p>
    <w:p w14:paraId="2B03B182" w14:textId="47BD8FB5" w:rsidR="0034462B" w:rsidRPr="0034462B" w:rsidRDefault="0034462B" w:rsidP="0034462B">
      <w:pPr>
        <w:rPr>
          <w:rFonts w:hint="eastAsia"/>
        </w:rPr>
      </w:pPr>
    </w:p>
    <w:p w14:paraId="4E3EF788" w14:textId="60AB0202" w:rsidR="0034462B" w:rsidRPr="0034462B" w:rsidRDefault="0034462B" w:rsidP="0034462B">
      <w:pPr>
        <w:rPr>
          <w:rFonts w:hint="eastAsia"/>
        </w:rPr>
      </w:pPr>
    </w:p>
    <w:p w14:paraId="1B78EC42" w14:textId="090C582D" w:rsidR="0034462B" w:rsidRPr="0034462B" w:rsidRDefault="0034462B" w:rsidP="0034462B">
      <w:pPr>
        <w:rPr>
          <w:rFonts w:hint="eastAsia"/>
        </w:rPr>
      </w:pPr>
    </w:p>
    <w:p w14:paraId="399F72AA" w14:textId="34FEC611" w:rsidR="0034462B" w:rsidRPr="0034462B" w:rsidRDefault="0034462B" w:rsidP="0034462B">
      <w:pPr>
        <w:rPr>
          <w:rFonts w:hint="eastAsia"/>
        </w:rPr>
      </w:pPr>
    </w:p>
    <w:p w14:paraId="2D0139A4" w14:textId="230D1CA6" w:rsidR="0034462B" w:rsidRDefault="0034462B" w:rsidP="0034462B">
      <w:pPr>
        <w:rPr>
          <w:rFonts w:hint="eastAsia"/>
        </w:rPr>
      </w:pPr>
    </w:p>
    <w:p w14:paraId="4910DE80" w14:textId="2734B84E" w:rsidR="0034462B" w:rsidRPr="0034462B" w:rsidRDefault="0034462B" w:rsidP="0034462B">
      <w:pPr>
        <w:tabs>
          <w:tab w:val="left" w:pos="6588"/>
        </w:tabs>
        <w:rPr>
          <w:rFonts w:hint="eastAsia"/>
        </w:rPr>
      </w:pPr>
      <w:r>
        <w:tab/>
      </w:r>
    </w:p>
    <w:sectPr w:rsidR="0034462B" w:rsidRPr="003446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9A1C" w14:textId="77777777" w:rsidR="00FF1B97" w:rsidRDefault="00FF1B97" w:rsidP="005C6716">
      <w:pPr>
        <w:rPr>
          <w:rFonts w:hint="eastAsia"/>
        </w:rPr>
      </w:pPr>
      <w:r>
        <w:separator/>
      </w:r>
    </w:p>
  </w:endnote>
  <w:endnote w:type="continuationSeparator" w:id="0">
    <w:p w14:paraId="498BE500" w14:textId="77777777" w:rsidR="00FF1B97" w:rsidRDefault="00FF1B97" w:rsidP="005C67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903B" w14:textId="77777777" w:rsidR="00D634CD" w:rsidRDefault="00D634CD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2561" w14:textId="77777777" w:rsidR="00D634CD" w:rsidRDefault="00D634CD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21F1" w14:textId="77777777" w:rsidR="00D634CD" w:rsidRDefault="00D634CD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9CB2" w14:textId="77777777" w:rsidR="00FF1B97" w:rsidRDefault="00FF1B97" w:rsidP="005C6716">
      <w:pPr>
        <w:rPr>
          <w:rFonts w:hint="eastAsia"/>
        </w:rPr>
      </w:pPr>
      <w:r>
        <w:separator/>
      </w:r>
    </w:p>
  </w:footnote>
  <w:footnote w:type="continuationSeparator" w:id="0">
    <w:p w14:paraId="7E071469" w14:textId="77777777" w:rsidR="00FF1B97" w:rsidRDefault="00FF1B97" w:rsidP="005C67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9C1D" w14:textId="77777777" w:rsidR="00D634CD" w:rsidRDefault="00D634CD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DC9E" w14:textId="77777777" w:rsidR="00D634CD" w:rsidRDefault="00D634CD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3C83" w14:textId="77777777" w:rsidR="00D634CD" w:rsidRDefault="00D634CD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BA7"/>
    <w:multiLevelType w:val="hybridMultilevel"/>
    <w:tmpl w:val="854E8EEA"/>
    <w:lvl w:ilvl="0" w:tplc="22B0F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D757836"/>
    <w:multiLevelType w:val="hybridMultilevel"/>
    <w:tmpl w:val="924006C2"/>
    <w:lvl w:ilvl="0" w:tplc="4D9A66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9495A9C"/>
    <w:multiLevelType w:val="hybridMultilevel"/>
    <w:tmpl w:val="EC6EC366"/>
    <w:lvl w:ilvl="0" w:tplc="64D237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E70331"/>
    <w:multiLevelType w:val="hybridMultilevel"/>
    <w:tmpl w:val="2DBE40BE"/>
    <w:lvl w:ilvl="0" w:tplc="1A56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AD05E81"/>
    <w:multiLevelType w:val="hybridMultilevel"/>
    <w:tmpl w:val="AF8ACAAA"/>
    <w:lvl w:ilvl="0" w:tplc="EB80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774430"/>
    <w:multiLevelType w:val="hybridMultilevel"/>
    <w:tmpl w:val="34BEBAFA"/>
    <w:lvl w:ilvl="0" w:tplc="E1AE8F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C04BC6"/>
    <w:multiLevelType w:val="hybridMultilevel"/>
    <w:tmpl w:val="5A946A6E"/>
    <w:lvl w:ilvl="0" w:tplc="29CCD20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9E75E8"/>
    <w:multiLevelType w:val="hybridMultilevel"/>
    <w:tmpl w:val="18F4C178"/>
    <w:lvl w:ilvl="0" w:tplc="3438BB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327112">
    <w:abstractNumId w:val="2"/>
  </w:num>
  <w:num w:numId="2" w16cid:durableId="213003615">
    <w:abstractNumId w:val="7"/>
  </w:num>
  <w:num w:numId="3" w16cid:durableId="520818151">
    <w:abstractNumId w:val="6"/>
  </w:num>
  <w:num w:numId="4" w16cid:durableId="762259541">
    <w:abstractNumId w:val="4"/>
  </w:num>
  <w:num w:numId="5" w16cid:durableId="1844399059">
    <w:abstractNumId w:val="1"/>
  </w:num>
  <w:num w:numId="6" w16cid:durableId="209079341">
    <w:abstractNumId w:val="0"/>
  </w:num>
  <w:num w:numId="7" w16cid:durableId="803428371">
    <w:abstractNumId w:val="3"/>
  </w:num>
  <w:num w:numId="8" w16cid:durableId="267468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2C"/>
    <w:rsid w:val="00001C13"/>
    <w:rsid w:val="0001135A"/>
    <w:rsid w:val="00011365"/>
    <w:rsid w:val="0004569F"/>
    <w:rsid w:val="00056353"/>
    <w:rsid w:val="00060B69"/>
    <w:rsid w:val="000735A8"/>
    <w:rsid w:val="000747FD"/>
    <w:rsid w:val="000A3BF3"/>
    <w:rsid w:val="0013378D"/>
    <w:rsid w:val="001400D5"/>
    <w:rsid w:val="00140EAC"/>
    <w:rsid w:val="00144A58"/>
    <w:rsid w:val="0015636F"/>
    <w:rsid w:val="001A0848"/>
    <w:rsid w:val="001A7761"/>
    <w:rsid w:val="001E4CC9"/>
    <w:rsid w:val="001F1E3B"/>
    <w:rsid w:val="00257803"/>
    <w:rsid w:val="00262B2C"/>
    <w:rsid w:val="00291419"/>
    <w:rsid w:val="002A7E08"/>
    <w:rsid w:val="002B329C"/>
    <w:rsid w:val="002C3A35"/>
    <w:rsid w:val="002D32B0"/>
    <w:rsid w:val="002F1D36"/>
    <w:rsid w:val="0034462B"/>
    <w:rsid w:val="00370063"/>
    <w:rsid w:val="003A2DAF"/>
    <w:rsid w:val="003B7401"/>
    <w:rsid w:val="0044307F"/>
    <w:rsid w:val="00484C61"/>
    <w:rsid w:val="004869B6"/>
    <w:rsid w:val="0049645E"/>
    <w:rsid w:val="004B3410"/>
    <w:rsid w:val="004D0A2A"/>
    <w:rsid w:val="00502BE6"/>
    <w:rsid w:val="00506990"/>
    <w:rsid w:val="005315E6"/>
    <w:rsid w:val="00531FB0"/>
    <w:rsid w:val="00561E91"/>
    <w:rsid w:val="00565F55"/>
    <w:rsid w:val="005B68BE"/>
    <w:rsid w:val="005C6716"/>
    <w:rsid w:val="005E2336"/>
    <w:rsid w:val="005E50D9"/>
    <w:rsid w:val="005F51FF"/>
    <w:rsid w:val="0062480E"/>
    <w:rsid w:val="006E1B93"/>
    <w:rsid w:val="006E7025"/>
    <w:rsid w:val="006E791D"/>
    <w:rsid w:val="0073683D"/>
    <w:rsid w:val="00754D38"/>
    <w:rsid w:val="0078120B"/>
    <w:rsid w:val="00786772"/>
    <w:rsid w:val="007B6A25"/>
    <w:rsid w:val="00813284"/>
    <w:rsid w:val="0083249D"/>
    <w:rsid w:val="00850C9C"/>
    <w:rsid w:val="00901F58"/>
    <w:rsid w:val="009064EF"/>
    <w:rsid w:val="00963156"/>
    <w:rsid w:val="0098077D"/>
    <w:rsid w:val="009D6372"/>
    <w:rsid w:val="009D73ED"/>
    <w:rsid w:val="00A2691C"/>
    <w:rsid w:val="00AB134A"/>
    <w:rsid w:val="00AB3159"/>
    <w:rsid w:val="00AB5E68"/>
    <w:rsid w:val="00AE14D1"/>
    <w:rsid w:val="00B3246F"/>
    <w:rsid w:val="00B43BDE"/>
    <w:rsid w:val="00B57A99"/>
    <w:rsid w:val="00C11E2C"/>
    <w:rsid w:val="00C12D6A"/>
    <w:rsid w:val="00C200BD"/>
    <w:rsid w:val="00C72D10"/>
    <w:rsid w:val="00CE6CE9"/>
    <w:rsid w:val="00D01658"/>
    <w:rsid w:val="00D634CD"/>
    <w:rsid w:val="00DC5926"/>
    <w:rsid w:val="00DE0DDE"/>
    <w:rsid w:val="00EA4825"/>
    <w:rsid w:val="00EC2DF1"/>
    <w:rsid w:val="00ED4C30"/>
    <w:rsid w:val="00EE7329"/>
    <w:rsid w:val="00F36738"/>
    <w:rsid w:val="00FB67F2"/>
    <w:rsid w:val="00FE68EE"/>
    <w:rsid w:val="00FF03CA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5244A"/>
  <w15:chartTrackingRefBased/>
  <w15:docId w15:val="{DE980611-2521-45D1-AAFB-0419521A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C67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671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6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67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72CE-8632-47CA-95F8-8B5174F5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640</Words>
  <Characters>879</Characters>
  <Application>Microsoft Office Word</Application>
  <DocSecurity>0</DocSecurity>
  <Lines>87</Lines>
  <Paragraphs>89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Hefei</dc:creator>
  <cp:keywords/>
  <dc:description/>
  <cp:lastModifiedBy>Hefei Huang</cp:lastModifiedBy>
  <cp:revision>35</cp:revision>
  <dcterms:created xsi:type="dcterms:W3CDTF">2022-10-22T07:29:00Z</dcterms:created>
  <dcterms:modified xsi:type="dcterms:W3CDTF">2025-07-09T03:36:00Z</dcterms:modified>
</cp:coreProperties>
</file>